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mney Rock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imney Rock Golf Co _ca2800576</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mney Rock Golf Cour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mney Rock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mney Rock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mney Rock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mney Rock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